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7FD035FB" w:rsidR="00CC6CDD" w:rsidRPr="00FE01CB" w:rsidRDefault="0019491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C74F14">
        <w:rPr>
          <w:rFonts w:ascii="Arial" w:hAnsi="Arial" w:cs="Arial"/>
          <w:b/>
          <w:sz w:val="22"/>
          <w:szCs w:val="22"/>
          <w:u w:val="single"/>
        </w:rPr>
        <w:t>5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3DF2ADD9" w:rsidR="008903C7" w:rsidRPr="00FE01CB" w:rsidRDefault="00C74F14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03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SET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0DCE0222" w:rsidR="006D7518" w:rsidRDefault="006D7518" w:rsidP="006D7518"/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02AC5A07" w14:textId="2C3A8933" w:rsidR="00086EF4" w:rsidRDefault="00086EF4" w:rsidP="00086EF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QUERIMENTOS</w:t>
      </w:r>
    </w:p>
    <w:p w14:paraId="5921A30F" w14:textId="7A7950A9" w:rsidR="00086EF4" w:rsidRDefault="00086EF4" w:rsidP="00086EF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1A7EB0" w14:textId="2BF1C536" w:rsidR="008D553B" w:rsidRDefault="00086EF4" w:rsidP="008D553B">
      <w:pPr>
        <w:pStyle w:val="PargrafodaLista"/>
        <w:numPr>
          <w:ilvl w:val="0"/>
          <w:numId w:val="21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Para </w:t>
      </w:r>
      <w:r w:rsidR="00A25E7D">
        <w:rPr>
          <w:rFonts w:ascii="Arial" w:hAnsi="Arial" w:cs="Arial"/>
          <w:bCs/>
          <w:sz w:val="22"/>
          <w:szCs w:val="22"/>
        </w:rPr>
        <w:t>o envio de ofício ao Executivo Municipal s</w:t>
      </w:r>
      <w:r>
        <w:rPr>
          <w:rFonts w:ascii="Arial" w:hAnsi="Arial" w:cs="Arial"/>
          <w:bCs/>
          <w:sz w:val="22"/>
          <w:szCs w:val="22"/>
        </w:rPr>
        <w:t>olicitando convocação</w:t>
      </w:r>
      <w:r w:rsidR="00A25E7D">
        <w:rPr>
          <w:rFonts w:ascii="Arial" w:hAnsi="Arial" w:cs="Arial"/>
          <w:bCs/>
          <w:sz w:val="22"/>
          <w:szCs w:val="22"/>
        </w:rPr>
        <w:t xml:space="preserve"> do Sr. Secretário de Saúde, Fernando Machado de Oliveira, para esclarecimento a respeito da fala de que irá acabar com a quadrilha de Vereadores dentro da Secretaria de Saúde.</w:t>
      </w:r>
    </w:p>
    <w:p w14:paraId="752774F7" w14:textId="77777777" w:rsidR="008D553B" w:rsidRDefault="008D553B" w:rsidP="008D553B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6ECF90C5" w14:textId="7EF2583B" w:rsidR="008D553B" w:rsidRDefault="008D553B" w:rsidP="008D553B">
      <w:pPr>
        <w:pStyle w:val="PargrafodaLista"/>
        <w:numPr>
          <w:ilvl w:val="0"/>
          <w:numId w:val="21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6F5A30AA" w14:textId="77777777" w:rsidR="008D553B" w:rsidRPr="008D553B" w:rsidRDefault="008D553B" w:rsidP="008D553B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AC34298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C46D92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76164" w14:textId="3FDE9344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54DA8D1C" w14:textId="421BBBF4" w:rsidR="00A238CD" w:rsidRDefault="00A238CD" w:rsidP="00A238C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 (continuação de discussão) </w:t>
      </w:r>
      <w:r w:rsidRPr="0070261F">
        <w:rPr>
          <w:rFonts w:ascii="Arial" w:hAnsi="Arial" w:cs="Arial"/>
          <w:b/>
          <w:caps/>
          <w:sz w:val="22"/>
          <w:szCs w:val="22"/>
        </w:rPr>
        <w:t>Moção de repúdio n.º 284/2019 – Tinha di Ferreira –</w:t>
      </w:r>
      <w:r>
        <w:rPr>
          <w:rFonts w:ascii="Arial" w:hAnsi="Arial" w:cs="Arial"/>
          <w:sz w:val="22"/>
          <w:szCs w:val="22"/>
        </w:rPr>
        <w:t xml:space="preserve"> contra a forma de gestão da Secretaria da Saúde.</w:t>
      </w:r>
    </w:p>
    <w:p w14:paraId="3D066445" w14:textId="77777777" w:rsidR="00A238CD" w:rsidRDefault="00A238CD" w:rsidP="00A238C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309083E" w14:textId="4A935852" w:rsidR="00653434" w:rsidRDefault="00653434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74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653434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À Secretaria de Desenvolvimento, Trabalho e Inclusão, pelo ótimo trabalho e esforços empregados no Mutirão de Emprego, realizado na Vila Ayrosa, no sábado, dia 03 de agosto.</w:t>
      </w:r>
    </w:p>
    <w:p w14:paraId="2A01799B" w14:textId="77777777" w:rsidR="00653434" w:rsidRDefault="00653434" w:rsidP="00653434">
      <w:pPr>
        <w:pStyle w:val="PargrafodaLista"/>
        <w:rPr>
          <w:rFonts w:ascii="Arial" w:hAnsi="Arial" w:cs="Arial"/>
          <w:sz w:val="22"/>
          <w:szCs w:val="22"/>
        </w:rPr>
      </w:pPr>
    </w:p>
    <w:p w14:paraId="3856C5B8" w14:textId="05C5AA91" w:rsidR="0070261F" w:rsidRDefault="0070261F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repúdio n.º 285/2019 – Tinha di Ferreira –</w:t>
      </w:r>
      <w:r>
        <w:rPr>
          <w:rFonts w:ascii="Arial" w:hAnsi="Arial" w:cs="Arial"/>
          <w:sz w:val="22"/>
          <w:szCs w:val="22"/>
        </w:rPr>
        <w:t xml:space="preserve"> Contra a organização do evento Semana Municipal de Conscientização e Combate à Violência contra a Mulher, realizado no dia 14 de agosto, na Vila dos Remédios.</w:t>
      </w:r>
    </w:p>
    <w:p w14:paraId="5F2CFEE2" w14:textId="77777777" w:rsidR="001E2331" w:rsidRDefault="001E2331" w:rsidP="001E2331">
      <w:pPr>
        <w:pStyle w:val="PargrafodaLista"/>
        <w:rPr>
          <w:rFonts w:ascii="Arial" w:hAnsi="Arial" w:cs="Arial"/>
          <w:sz w:val="22"/>
          <w:szCs w:val="22"/>
        </w:rPr>
      </w:pPr>
    </w:p>
    <w:p w14:paraId="24FB2357" w14:textId="029F8477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8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às 110 mortes ocorridas no Hospital Antônio Giglio, no período de julho de 2019.</w:t>
      </w:r>
    </w:p>
    <w:p w14:paraId="4E69AEAF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3CA98540" w14:textId="3520898C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1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à pagamento de indenização pela Prefeitura de Osasco ao Instituto de Gestão Administração e Treinamento em Saúde, no valor de R$ 3.034.937,62 (três milhões, trinta e quatro mil, novecentos e trinta e sete reais e sessenta e dois centavos).</w:t>
      </w:r>
    </w:p>
    <w:p w14:paraId="0A015251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0A3763EE" w14:textId="167389FF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2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ao convênio da Prefeitura com a AME da Vila dos Remédios, </w:t>
      </w:r>
      <w:r w:rsidR="00194ECA">
        <w:rPr>
          <w:rFonts w:ascii="Arial" w:hAnsi="Arial" w:cs="Arial"/>
          <w:sz w:val="22"/>
          <w:szCs w:val="22"/>
        </w:rPr>
        <w:t>que atende a mais de 140 crianças com deficiência física e mental e que está sem receber recursos da Prefeitura desde abril.</w:t>
      </w:r>
    </w:p>
    <w:p w14:paraId="47294CC9" w14:textId="77777777" w:rsidR="00194ECA" w:rsidRDefault="00194ECA" w:rsidP="00194ECA">
      <w:pPr>
        <w:pStyle w:val="PargrafodaLista"/>
        <w:rPr>
          <w:rFonts w:ascii="Arial" w:hAnsi="Arial" w:cs="Arial"/>
          <w:sz w:val="22"/>
          <w:szCs w:val="22"/>
        </w:rPr>
      </w:pPr>
    </w:p>
    <w:p w14:paraId="2FDCFE41" w14:textId="20E63FF9" w:rsidR="00A238CD" w:rsidRDefault="002E4686" w:rsidP="008D553B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6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a Secretaria de Indústria e Comércio, com a forma de atuação contra os ambulantes e marreteiros na cidade de Osasco.</w:t>
      </w:r>
    </w:p>
    <w:p w14:paraId="3EA487A1" w14:textId="77777777" w:rsidR="00AC79B0" w:rsidRDefault="00AC79B0" w:rsidP="00AC79B0">
      <w:pPr>
        <w:pStyle w:val="PargrafodaLista"/>
        <w:rPr>
          <w:rFonts w:ascii="Arial" w:hAnsi="Arial" w:cs="Arial"/>
          <w:sz w:val="22"/>
          <w:szCs w:val="22"/>
        </w:rPr>
      </w:pPr>
    </w:p>
    <w:p w14:paraId="75C766ED" w14:textId="5AF7BEAE" w:rsidR="00D976C4" w:rsidRPr="008E59B8" w:rsidRDefault="00AC79B0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00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ia Nacional do Maçon.</w:t>
      </w:r>
      <w:bookmarkStart w:id="2" w:name="_GoBack"/>
      <w:bookmarkEnd w:id="2"/>
    </w:p>
    <w:p w14:paraId="634C00CB" w14:textId="7DC4839C" w:rsid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6F9FF10" w14:textId="77777777" w:rsidR="00D976C4" w:rsidRP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4AA6FD" w14:textId="77777777" w:rsidR="0070261F" w:rsidRDefault="0070261F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2F4B0D5D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AF0F26B" w14:textId="16441619" w:rsidR="000E233E" w:rsidRDefault="000E233E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D106B76" w14:textId="09F7786B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10F306FF" w14:textId="77777777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46AEA9" w14:textId="40FBA4EE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276304CA" w14:textId="1CBB6E23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D0257F" w14:textId="31A75AC1" w:rsidR="00A7772F" w:rsidRDefault="00A7772F" w:rsidP="00A7772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</w:t>
      </w:r>
    </w:p>
    <w:p w14:paraId="7C517600" w14:textId="77777777" w:rsidR="002E167B" w:rsidRDefault="002E167B" w:rsidP="002E167B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EC914A8" w14:textId="77777777" w:rsidR="002E167B" w:rsidRDefault="002E167B" w:rsidP="002E167B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</w:t>
      </w:r>
      <w:r>
        <w:rPr>
          <w:rFonts w:ascii="Arial" w:hAnsi="Arial" w:cs="Arial"/>
          <w:b/>
          <w:sz w:val="22"/>
          <w:szCs w:val="22"/>
        </w:rPr>
        <w:t xml:space="preserve">COMPLEMENTAR </w:t>
      </w:r>
      <w:r w:rsidRPr="00FE01CB">
        <w:rPr>
          <w:rFonts w:ascii="Arial" w:hAnsi="Arial" w:cs="Arial"/>
          <w:b/>
          <w:sz w:val="22"/>
          <w:szCs w:val="22"/>
        </w:rPr>
        <w:t xml:space="preserve">N.º </w:t>
      </w:r>
      <w:r>
        <w:rPr>
          <w:rFonts w:ascii="Arial" w:hAnsi="Arial" w:cs="Arial"/>
          <w:b/>
          <w:sz w:val="22"/>
          <w:szCs w:val="22"/>
        </w:rPr>
        <w:t xml:space="preserve">3/2019 - </w:t>
      </w:r>
      <w:r w:rsidRPr="00B36838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ltera o caput do art. 1º da Lei Complementar 311 de 19 de abril de 2016, que dispõe sobre desdobro de lotes e edificações residenciais, para fins de regularização.</w:t>
      </w:r>
    </w:p>
    <w:p w14:paraId="632A5908" w14:textId="77777777" w:rsidR="002E167B" w:rsidRDefault="002E167B" w:rsidP="002E167B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CAD264D" w14:textId="530DD7E7" w:rsidR="002E167B" w:rsidRDefault="002E167B" w:rsidP="001D3E9A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E167B">
        <w:rPr>
          <w:rFonts w:ascii="Arial" w:hAnsi="Arial" w:cs="Arial"/>
          <w:b/>
          <w:sz w:val="22"/>
          <w:szCs w:val="22"/>
        </w:rPr>
        <w:t xml:space="preserve">PROJETO DE LEI N.º 50/2019 - JAIR ASSAF - </w:t>
      </w:r>
      <w:r w:rsidRPr="002E167B">
        <w:rPr>
          <w:rFonts w:ascii="Arial" w:hAnsi="Arial" w:cs="Arial"/>
          <w:sz w:val="22"/>
          <w:szCs w:val="22"/>
        </w:rPr>
        <w:t>Dispõe sobre a implantação de aplicativo para celular na Secretaria de Saúde, visando o agendamento, confirmação e cancelamento de consultas e exames nas Unidades Básicas de Saúde e Policlínicas do Município de Osasco.</w:t>
      </w:r>
    </w:p>
    <w:p w14:paraId="573BF9A1" w14:textId="77777777" w:rsidR="002E167B" w:rsidRDefault="002E167B" w:rsidP="002E167B">
      <w:pPr>
        <w:pStyle w:val="PargrafodaLista"/>
        <w:rPr>
          <w:rFonts w:ascii="Arial" w:hAnsi="Arial" w:cs="Arial"/>
          <w:sz w:val="22"/>
          <w:szCs w:val="22"/>
        </w:rPr>
      </w:pPr>
    </w:p>
    <w:p w14:paraId="69A32047" w14:textId="19AB84D8" w:rsidR="002E167B" w:rsidRPr="00EC5B41" w:rsidRDefault="002E167B" w:rsidP="002E167B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</w:t>
      </w:r>
      <w:r>
        <w:rPr>
          <w:rFonts w:ascii="Arial" w:hAnsi="Arial" w:cs="Arial"/>
          <w:b/>
          <w:sz w:val="22"/>
          <w:szCs w:val="22"/>
        </w:rPr>
        <w:t xml:space="preserve">SUBSTITUTIVO </w:t>
      </w:r>
      <w:r w:rsidRPr="00FE01CB">
        <w:rPr>
          <w:rFonts w:ascii="Arial" w:hAnsi="Arial" w:cs="Arial"/>
          <w:b/>
          <w:sz w:val="22"/>
          <w:szCs w:val="22"/>
        </w:rPr>
        <w:t xml:space="preserve">N.º </w:t>
      </w:r>
      <w:r>
        <w:rPr>
          <w:rFonts w:ascii="Arial" w:hAnsi="Arial" w:cs="Arial"/>
          <w:b/>
          <w:sz w:val="22"/>
          <w:szCs w:val="22"/>
        </w:rPr>
        <w:t xml:space="preserve">1/2019 AO </w:t>
      </w:r>
      <w:r w:rsidRPr="00FE01CB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N.º 74/2019 - </w:t>
      </w:r>
      <w:r w:rsidRPr="00B36838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 xml:space="preserve">Dispõe sobre </w:t>
      </w:r>
      <w:r>
        <w:rPr>
          <w:rFonts w:ascii="Arial" w:hAnsi="Arial" w:cs="Arial"/>
          <w:sz w:val="22"/>
          <w:szCs w:val="22"/>
        </w:rPr>
        <w:t>a obrigatoriedade de manutenção de uma brigada profissional, composta por Bombeiros Civis, nos estabelecimentos que especifica e dá outras providências</w:t>
      </w:r>
      <w:r w:rsidRPr="00B838BB">
        <w:rPr>
          <w:rFonts w:ascii="Arial" w:hAnsi="Arial" w:cs="Arial"/>
          <w:sz w:val="22"/>
          <w:szCs w:val="22"/>
        </w:rPr>
        <w:t>.</w:t>
      </w:r>
    </w:p>
    <w:p w14:paraId="356E2D35" w14:textId="77777777" w:rsidR="002E167B" w:rsidRDefault="002E167B" w:rsidP="002E167B">
      <w:pPr>
        <w:pStyle w:val="NormalWeb"/>
        <w:spacing w:before="0" w:beforeAutospacing="0" w:after="0" w:afterAutospacing="0" w:line="276" w:lineRule="auto"/>
        <w:ind w:left="-218" w:right="-2"/>
        <w:jc w:val="both"/>
        <w:rPr>
          <w:rFonts w:ascii="Arial" w:hAnsi="Arial" w:cs="Arial"/>
          <w:sz w:val="22"/>
          <w:szCs w:val="22"/>
        </w:rPr>
      </w:pPr>
    </w:p>
    <w:p w14:paraId="0D3B5A52" w14:textId="77777777" w:rsidR="00A7772F" w:rsidRDefault="00A7772F" w:rsidP="00A7772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3E642C1B" w14:textId="77777777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56601185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1216092" w14:textId="27F4F0EF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3143E0E2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02BBE57D" w:rsidR="00265100" w:rsidRPr="00504396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37E890A2" w14:textId="084E9B2D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4AA3CA6A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5FE7E760" w14:textId="3CBB1284" w:rsidR="00EC5B41" w:rsidRDefault="00EC5B41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FC23887" w14:textId="77777777" w:rsidR="000F6561" w:rsidRDefault="000F6561" w:rsidP="000F6561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</w:t>
      </w:r>
      <w:r w:rsidRPr="00FE01CB">
        <w:rPr>
          <w:rFonts w:ascii="Arial" w:hAnsi="Arial" w:cs="Arial"/>
          <w:sz w:val="22"/>
          <w:szCs w:val="22"/>
        </w:rPr>
        <w:lastRenderedPageBreak/>
        <w:t>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72448C1A" w:rsidR="00F00B16" w:rsidRPr="00CB05C9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sectPr w:rsidR="00F00B16" w:rsidRPr="00CB05C9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691CE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0ACA"/>
    <w:multiLevelType w:val="hybridMultilevel"/>
    <w:tmpl w:val="8736B4B8"/>
    <w:lvl w:ilvl="0" w:tplc="0416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20"/>
  </w:num>
  <w:num w:numId="12">
    <w:abstractNumId w:val="11"/>
  </w:num>
  <w:num w:numId="13">
    <w:abstractNumId w:val="16"/>
  </w:num>
  <w:num w:numId="14">
    <w:abstractNumId w:val="18"/>
  </w:num>
  <w:num w:numId="15">
    <w:abstractNumId w:val="10"/>
  </w:num>
  <w:num w:numId="16">
    <w:abstractNumId w:val="15"/>
  </w:num>
  <w:num w:numId="17">
    <w:abstractNumId w:val="3"/>
  </w:num>
  <w:num w:numId="18">
    <w:abstractNumId w:val="8"/>
  </w:num>
  <w:num w:numId="19">
    <w:abstractNumId w:val="19"/>
  </w:num>
  <w:num w:numId="20">
    <w:abstractNumId w:val="2"/>
  </w:num>
  <w:num w:numId="21">
    <w:abstractNumId w:val="21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123A0"/>
    <w:rsid w:val="0001403E"/>
    <w:rsid w:val="000158BA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694"/>
    <w:rsid w:val="006B4E4B"/>
    <w:rsid w:val="006B58D4"/>
    <w:rsid w:val="006C7022"/>
    <w:rsid w:val="006D0187"/>
    <w:rsid w:val="006D0F3F"/>
    <w:rsid w:val="006D1C03"/>
    <w:rsid w:val="006D4AE4"/>
    <w:rsid w:val="006D4B77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553B"/>
    <w:rsid w:val="008D64C4"/>
    <w:rsid w:val="008D69C2"/>
    <w:rsid w:val="008D7A66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1E3B"/>
    <w:rsid w:val="00992CC7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E90"/>
    <w:rsid w:val="00A64EB3"/>
    <w:rsid w:val="00A650B4"/>
    <w:rsid w:val="00A66F20"/>
    <w:rsid w:val="00A70C6F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39EA"/>
    <w:rsid w:val="00B13C80"/>
    <w:rsid w:val="00B1450C"/>
    <w:rsid w:val="00B1749A"/>
    <w:rsid w:val="00B23C38"/>
    <w:rsid w:val="00B23DB1"/>
    <w:rsid w:val="00B30787"/>
    <w:rsid w:val="00B347C8"/>
    <w:rsid w:val="00B349EA"/>
    <w:rsid w:val="00B34B7A"/>
    <w:rsid w:val="00B36838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58CC"/>
    <w:rsid w:val="00B97CA2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654E0"/>
    <w:rsid w:val="00C65704"/>
    <w:rsid w:val="00C662DE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9E3"/>
    <w:rsid w:val="00CD4879"/>
    <w:rsid w:val="00CD5DE8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6C75"/>
    <w:rsid w:val="00D976C4"/>
    <w:rsid w:val="00DA0263"/>
    <w:rsid w:val="00DA5895"/>
    <w:rsid w:val="00DA6305"/>
    <w:rsid w:val="00DB6217"/>
    <w:rsid w:val="00DB646E"/>
    <w:rsid w:val="00DB7916"/>
    <w:rsid w:val="00DC101C"/>
    <w:rsid w:val="00DC21C4"/>
    <w:rsid w:val="00DC6AD9"/>
    <w:rsid w:val="00DD2623"/>
    <w:rsid w:val="00DD3236"/>
    <w:rsid w:val="00DE02E4"/>
    <w:rsid w:val="00DE0F6B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E09"/>
    <w:rsid w:val="00E620E3"/>
    <w:rsid w:val="00E62D15"/>
    <w:rsid w:val="00E638BC"/>
    <w:rsid w:val="00E6775B"/>
    <w:rsid w:val="00E70B4F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5A18"/>
    <w:rsid w:val="00EB5A72"/>
    <w:rsid w:val="00EB6114"/>
    <w:rsid w:val="00EB6C96"/>
    <w:rsid w:val="00EB745B"/>
    <w:rsid w:val="00EB7484"/>
    <w:rsid w:val="00EC2268"/>
    <w:rsid w:val="00EC5B41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4C2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29F5-9CCB-48D4-BB74-8FAEEE7A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7977</Words>
  <Characters>43081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3</cp:revision>
  <cp:lastPrinted>2019-08-08T16:13:00Z</cp:lastPrinted>
  <dcterms:created xsi:type="dcterms:W3CDTF">2019-09-02T17:44:00Z</dcterms:created>
  <dcterms:modified xsi:type="dcterms:W3CDTF">2019-09-02T19:24:00Z</dcterms:modified>
</cp:coreProperties>
</file>